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материалы к рекомендациям </w:t>
        <w:br/>
        <w:t xml:space="preserve">по проведению самообследова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и обеспечению функционирования внутренней системы оценки эффективности осуществления учреждениями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 деятельности </w:t>
        <w:br/>
        <w:t xml:space="preserve">по реализации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Цель и задачи проведения самообследования и обеспечения функционирования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 деятельно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Цель проведения самообследования и обеспечения функционирования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– добровольное определение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уровня соблюдения им обязательных требований законодательства Российской Федерации в сфер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дачи проведения самообследования и обеспечения функционирования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тепени проявления измеряемых качеств у объектов изучения и оценивания (самооценива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наличия или отсутствия динамики системы деятельност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целом (или отдельных е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компонентов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целостной системы оценочных характеристик реализуемых процесс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положительных тенденций в объектах изучения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ценивания (самооценивания) в системе деятельност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целом, резервов его разви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ричин возникновения и путей решения, выявленных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ходе изучения и оценивания (самооценивания) проб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(или опровержение) прогнозов изменений, связанных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ъектами оценивания (самооценивания) или действиями, относящимися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и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аналитических материалов для формирования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зультатах самообслед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готовност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лановым и внеплановым проверкам, проводимых федеральными органами исполнительной власти, а также к независимой оценке качества условий оказания услуг, проводимой по инициативе юридических и (или) физических ли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критериев оценки деятельност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и показателей самообследования с другими учреждения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ия услуг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осредством повышения эффективности осуществления деятельности по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зультаты самообследования и обеспечения функционирования внутренней системы оценки эффективности осуществления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озволяют учреждению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определить круг проблем, рисков, актуальных зад</w:t>
      </w:r>
      <w:r>
        <w:rPr>
          <w:rFonts w:ascii="Times New Roman" w:hAnsi="Times New Roman" w:cs="Times New Roman"/>
          <w:sz w:val="28"/>
          <w:szCs w:val="28"/>
        </w:rPr>
        <w:t xml:space="preserve">ач, на решение которых направлена дальнейшая деятельность учреждения или его структурных подразделений. При подведении итогов работы за год данные самообследования используются для разработки или корректировки программ, планирования работы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езультаты самообследования и обеспечения функционирования внутренней системы оценки эффективности осуществления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озволяют руководителю органа государственной власти субъекта Российской Федерации в сфер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или органа местного самоуправления в сфер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информацию о текущей ситуации, тенденции и прогнозе развития системы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субъекте Российской Федерации ил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и принимать управленческие реш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амках его должностных полномочий и компетен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оведение самообследования и обеспечения функционирования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способствует обеспечению доступности и открытости для населения муниципального образования или субъекта Российской Федерации информации о деятельност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(реализуемых форматах, предлагаемых сервисах, возможностях дл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, в том числе в части участия во всероссийских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и в международных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форумах, форумах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 субъектов Российской Федерации, иных форумах, членства в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рганизациях ил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бъединениях и др.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инципы и функции проведения самообследования и обеспечения функционирования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 деятельност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</w:t>
      </w:r>
      <w:r>
        <w:rPr>
          <w:rFonts w:ascii="Times New Roman" w:hAnsi="Times New Roman" w:cs="Times New Roman"/>
          <w:b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нципы проведения самообследования и обеспечения функционирования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направлены на обеспечение эффективности, экономичности и результативности деятельности, соблюдение требований законодательства и внутренни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е неправомерных действий сотрудников и третьих лиц, а также достоверность, полноту и своевременность подготовки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ности, включают в себ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ность – самообследование и внутренняя оценка эффективности осуществляются регулярно для своевременного выявления рисков или подтверждения соблюдения требова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сть — самообследование и внутренняя оценка эффективности охватывают все направления деятельности, контрольные процедуры выполняются во всех процессах на всех уровнях системы упра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сть — контрольные процедуры организуются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м возможности превентивного выявления рисков или нарушений для их устранения или минимизации послед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— достоверная информация доводится до сведения сотрудников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и всех заинтересованных сторон своевременно, в необходимом объ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е и в понятном форма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— все участники самообследования и внутренней оценки эффективности несут ответственность за надлежащую организацию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сполнение контрольных процедур в рамках своих полномоч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аничение ответственности — каждая контрольная функция закрепляется за одним субъектом контро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ие процедур — контрольные процедуры на всех уровнях управления и во всех процессах должны быть формализованы в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нутренних документ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ресурсами — контрольные процедуры обеспечиваются необходимыми ресурсами и полномочиями для их выполн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— контрольные процедуры осуществляются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м их целесообразности и экономической эффективности (затраты на их реализацию не должны превышать эффект от их внедр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– контрольные процедуры непрерывно совершенствуются и адаптируются к изменениям внутренней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нешней сред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ость и взаимодействие – выполнение контрольных процедур и совершенствование внутренней системы оценки основано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эффективном и скоординированном взаимодействии всех участников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сех уровнях упра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всего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– сотрудники должны знать, что в отношении их действий и решений в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проверка их соответствия требованиям и правомоч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сть и непредвзятость — специалисты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осуществляющие контроль, должны иметь возможность свободно и объективно выполнять свои обяза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соответствии с целями и задачами самообследование и внутренняя система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ыполняют ряд следующих функц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функция – осуществление измерений с целью выявления соответствия оцениваемых параметров нормативным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временным параметрам и требования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ая функция – выявление причин возникновения отклонений состояния объекта изучения и оценивания нормативных и научно обоснованных параметров, по которым осуществляется его оценка (самооцен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стическая функция – оценка (самооценка) последствий проявления отклонений для оцениваемого объекта и тех, с которыми он вступает во взаимодейств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труктура </w:t>
      </w:r>
      <w:bookmarkStart w:id="0" w:name="_Hlk206152087"/>
      <w:r>
        <w:rPr>
          <w:rFonts w:ascii="Times New Roman" w:hAnsi="Times New Roman" w:cs="Times New Roman"/>
          <w:b/>
          <w:sz w:val="28"/>
          <w:szCs w:val="28"/>
        </w:rPr>
        <w:t xml:space="preserve">и содержание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 </w:t>
      </w:r>
      <w:bookmarkStart w:id="1" w:name="_Hlk206152159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36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по реализации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bookmarkEnd w:id="0"/>
      <w:r/>
      <w:bookmarkEnd w:id="1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нутренняя система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ключает в себя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44"/>
        <w:numPr>
          <w:ilvl w:val="0"/>
          <w:numId w:val="1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среду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управления рискам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процедуры (внутренний мониторинг, социологические опросы, подготовку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в о самообследован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редств контроля внутренней системы оценки эффективности осуществления деятельности по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нтрольная среда (среда внутреннего контроля) – это совокупность процессов, стандартов и процедур, которые служат основой для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сре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0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контроль как непосредственно за деятельностью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так и за уровнем инфраструктуры, кадрового обеспечения, информационного сопровожд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10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на основе принципов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и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ддержание руководством и сотрудниками учреждения внутренней системы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истема управления рисками – это комплекс мероприятий, правил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окументов, с помощью которых определяются основные риски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меры по реагированию на 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рисками организации призвана своевременно предотвращать и минимизировать негативные последствия недостижения организацией целей деятельности по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обеспечивает выполнение последовательности действ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е или минимизацию возможного ущерба за счет воздействий на причины и последствия возникновения рисков: планирование, выявление, оценку, минимизацию (устранение), мониторинг, аудит, определение границ приемлемости рисков; раскрыти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ыявленных рисках;  принятие решений о способе управления риском на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снове оценки достаточности имеющихся в распоряжении организации контрольных процедур для покрытия рис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Контрольные процедуры в рамках оценки эффективности осуществления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направлены на предупреждение ил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инимизацию рисков, влияющих на достижение целей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рольных процедур могут использовать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 документов (в том числе бухгалтерской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ности, кадровых документов, методических документов,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в)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части соответствия документации требованиям законодательств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уководящих работников и сотрудников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части проведения самооценки эффективности деятельности учрежд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мониторинг достижений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, посещающей учреждени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обеспечивающий постоянное отслеживание и анализ прогресса в части создания условий для развит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, защиты ее прав и законных интересов, самореализации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азличных сферах жизнедеятельности, патриотического и духовно-нравственного воспита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ие опросы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 для установления степени удовлетво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и деятельностью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в о самообследов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чреждени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роводит мониторинг внутренней системы оценки эффективности осуществления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разрезе следующих компон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сре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риска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процедур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редств контро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При мониторинге контрольной среды должны учитываться следующие критер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сотрудникам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рофессиональных, этических и поведенческих норм и прави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уководител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цессе внутренней оценки эффективности осуществления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в том числе закрепление з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рганизации функций рассмотрения и утверждения оценки результатов мониторинга и оценки системы внутреннего контро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(разграничение) полномочий и обязанностей, закрепленное в организационной структуре, реализующей надлежащий учет ключевых сфер полномочий, обязанностей и определенного порядка подчиненности сотрудников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требований к квалификации сотрудников, в том числе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разованию, опыту работы, достижениям, сведениям о добросовестности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этическом поведении, а также наличие программ подготовки специалистов, предусматривающих обучение их функциям и обязанностя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, регламентируемыми  профессиональным стандартом «Специалист по работе с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ью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При мониторинге и оценке рисков должны учитываться следующие критер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истемы управления рисками или комплексной стратегии управления рисками, утверж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й на уровне руководител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ие результатов выявления и оценки рисков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6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формационных систем для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управления риск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При мониторинге контрольных процедур должны учитываться следующие критер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онтрольных процедур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ие выполнения контрольных процедур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контрольных процедур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втоматизированных контрольных процедур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5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автоматизированных и ручных контрольных процеду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При анализе мониторинга средств контроля должны учитываться следующие критер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сть осуществления мониторинга и внутренней системы оценки эффектив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формализованных показателей внутренней системы оценки эффектив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егламентированной процедуры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формления результатов внутренней системы оценки эффектив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сть составления и представления руководству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ности о внутренней системе оценки эффектив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утреннего и (или) внешнего аудита результатов внутренней системы оценки эффектив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 реализация плана мероприятий по совершенствованию внутренней системы оценки эффектив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самообследования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амообследование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ключает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ебя следующие этап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подготовка работ по самообследованию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самообследовани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олученных результатов и на их основе формирова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на сайте</w:t>
      </w:r>
      <w:r>
        <w:rPr>
          <w:rFonts w:ascii="Times New Roman" w:hAnsi="Times New Roman" w:cs="Times New Roman"/>
          <w:sz w:val="28"/>
          <w:szCs w:val="28"/>
        </w:rPr>
        <w:t xml:space="preserve">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учредителем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или иным органом, к компетенции которого относится решение данного вопрос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рректирующих меро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ланирование и подготовка работ по самообследованию предусматривает определение руководителем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проведения самообследования и подготовки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амообследова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размещения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о самообследовании на официальном сайте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окументы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предоставления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о самообследовании учредителю: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субъекта Российской Федерации в сфер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или орган местного самоуправления в сфер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(или в иной орган субъекта Российской Федерации,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которого относится решение данного вопрос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в проведения самообследования (самостоятельно либо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ивлечением представителей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,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сообществ /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рганизаций /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бъединений / парт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ов в сфере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самообследования (инфраструктура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х лиц за проведение самообследования, формирование (подготовку)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, размеще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на официальном сайте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учредителю (или в иной орган субъекта Российской Федерации,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которого относится решение данного вопрос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,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сообществ /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рганизаций /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бъединений / парт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ов в сфере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(при выборе способа самообследования с их участие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уководитель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состав лиц, привлекаемых для проведения самообслед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рабочую группу по проведению самообследования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став которой могут входить</w:t>
      </w:r>
      <w:r>
        <w:rPr>
          <w:rStyle w:val="94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: руководитель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заместители руководител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специалисты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а также при необходимости представител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,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сообществ /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рганизаций /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бъединений / парт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ов в сфере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компетентные провести сбор и анализ информации по направлениям и показателям деятельности учреждени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лан-график проведения самообследования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казанием ответственных лиц и сроков исполн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ет лицо, ответственное за подготовку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самообслед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сроки и ответственных лиц за размеще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самообследования на официальном сайте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в срок до 20 апреля текущего календарного года, предоставле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учредителю (или в иной орган субъекта </w:t>
      </w:r>
      <w:r>
        <w:rPr>
          <w:rFonts w:ascii="Times New Roman" w:hAnsi="Times New Roman" w:cs="Times New Roman"/>
          <w:sz w:val="28"/>
          <w:szCs w:val="28"/>
        </w:rPr>
        <w:t xml:space="preserve">РФ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которого относится решение данного вопрос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ет лицо, осуществляющее контроль исполнения приказа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нтроль обязательного ознакомления с приказом сотрудников, а также пр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представителей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,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сообществ /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рганизаций /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общественных объединений / парт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ов в сфере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участвующих в процедуре самообследова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лены рабочей группы несут ответственность за выполнение данного приказа в соответствии с требованиями действующего законодательств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рганизация и проведение самообследовани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редусматривают последовательное заполнение ответственными лицами – членами рабочей группы формы бланка для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амообследовани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) и при необходимости подготовку приложений к не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формы бланка ответственные лица – члены рабочей группы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используют чек-лист «Содержание </w:t>
      </w:r>
      <w:r>
        <w:rPr>
          <w:rFonts w:ascii="Times New Roman" w:hAnsi="Times New Roman" w:cs="Times New Roman"/>
          <w:sz w:val="28"/>
          <w:szCs w:val="28"/>
        </w:rPr>
        <w:t xml:space="preserve">самообследовани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»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), включающий в себ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ъектов самообследовани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, подлежащих самообследован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диагностики (измерения), рекомендуемые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ю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ходе самообследова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ре данных, необходимых для заполнения анкеты ответственные лица – члены рабочей группы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также могут использовать «Опросник для подготовки к организации и проведению самообследовани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»</w:t>
      </w:r>
      <w:r>
        <w:rPr>
          <w:rStyle w:val="947"/>
          <w:rFonts w:ascii="Times New Roman" w:hAnsi="Times New Roman" w:cs="Times New Roman"/>
          <w:sz w:val="28"/>
          <w:szCs w:val="28"/>
          <w:vertAlign w:val="baseline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Style w:val="947"/>
          <w:rFonts w:ascii="Times New Roman" w:hAnsi="Times New Roman" w:cs="Times New Roman"/>
          <w:sz w:val="28"/>
          <w:szCs w:val="28"/>
          <w:vertAlign w:val="baseline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бобщение полученных результатов и на их основе формирова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предусматривает подготовку документа, представляющего собой источник данных для принятия решений на муниципальном и региональном уровнях, централизации методической работы с учреждениям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планирования мероприятий по непрерывному профессиональному развитию как руководителей и специалистов учреждений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так и отдельных коман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олученных результатов и на их основе формирова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включает в себ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онкретных результатов и способов их достижения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аждом разделе, которых достигло учреждени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з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ный период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авление информации в сжатом вид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ю пре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тавляемых данны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одготовку приложений, в которых представлена наиболее полная информация (как в текстовом формате, так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формате таблиц, графиков, диаграм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самообследования формируются управленческие решения с у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м сделанных выводов о сильных сторонах деятельности учреждения, направлений, перспектив развития, выявленных затруднений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пособов решения, приоритетных задач на следующий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ный период; краткие адресные рекомендации для управленческой команды и специалистов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по самообследованию формируется по состоянию на 1 апреля текущего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ным периодом для проведения самообследовани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является предшествующий самообследованию календарный г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о самообследовани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одписывается руководителем учреждения и заверяется печатью учре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о самообследовании в информационно-телекоммуникационных сетях, в том числе на официальном сайте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и направление его учредителю ил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ному органу, к компетенции которого относится решение данного вопроса, на официальный адрес электронной почты осуществляются в 20-ти </w:t>
      </w:r>
      <w:r>
        <w:rPr>
          <w:rFonts w:ascii="Times New Roman" w:hAnsi="Times New Roman" w:cs="Times New Roman"/>
          <w:sz w:val="28"/>
          <w:szCs w:val="28"/>
        </w:rPr>
        <w:t xml:space="preserve">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 даты утверждения отче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Для рассмотрения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учредитель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или иной орган субъекта Российской Федерации, к компетенции которого относится решение данного вопроса, создает комиссию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 учреждения (далее – комисс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 состав комиссии определяются приказом учредител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или иного органа субъекта </w:t>
      </w:r>
      <w:r>
        <w:rPr>
          <w:rFonts w:ascii="Times New Roman" w:hAnsi="Times New Roman" w:cs="Times New Roman"/>
          <w:sz w:val="28"/>
          <w:szCs w:val="28"/>
        </w:rPr>
        <w:t xml:space="preserve">РФ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которого относится решение данного вопро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обеспечивает координацию работы, способствующую оперативному решению вопросов, которые будут возникать у членов комиссии при изучении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а; проводит заседание комиссии,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тором происходит изучение предоставленных учреждениями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отвечает за оформление результатов изучения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в, обобщает полученные данные и оформляет их в виде заклю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течение трех месяцев изучает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и готовит заключ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нумеруется и регистрируется в журнале исходящей документации, в течение не более 20 дней направляется в учреждени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утверждение и рассмотрение его новой редакции осуществляется на внеочередном заседании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По итогам самообслед</w:t>
      </w:r>
      <w:r>
        <w:rPr>
          <w:rFonts w:ascii="Times New Roman" w:hAnsi="Times New Roman" w:cs="Times New Roman"/>
          <w:sz w:val="28"/>
          <w:szCs w:val="28"/>
        </w:rPr>
        <w:t xml:space="preserve">ования (как самостоятельно сформулированным учреждением управленческим решениям и адресным рекомендациям, так и заключения учредителя или иного органа субъекта Российской Федерации, к компетенции которого относится решение данного вопроса) учреждени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роводит корректирующие действ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выявленных в ходе самообследования недостатк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ние целей и задач, разработка плана работы учреждения на следующий календарный год с у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ом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лучшению качества деятельности учреждения, зафиксированных в от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локальных актов учреждения (в случае выявления в ходе самообследования «точек роста» или системных недостатков, требующих пересмотр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Учреждени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праве пройти самообследование в инициативном порядке, в том числе в случае назначения нового директора учреждения. В таком случае учреждени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вправе самостоятельно определять сроки проведения самообследования, а также состав лиц, привлекаемых для его прове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срок повторного прохождения самообследовани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(в инициативном порядке) – не чаще 1 раза в 6 месяце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одержание самообследования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амообследование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предусматривает диагностику (измерение) и анализ в части соответствия обязательным требованиям законодательства Российской Федерации в сфер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следующих объек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ов, предоставляемых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услуг, предоставляемых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го потенциала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й осна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и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й вклю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ност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 в деятельность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ебованности проектов, реализуемых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у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аудитор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сообществ, функционирующих на базе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ых инициатив учреждением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я учреждения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 партнерски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в экосистеме мол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в том числе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самообследования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 (чек-лист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943"/>
        <w:tblW w:w="5000" w:type="pct"/>
        <w:tblLook w:val="04A0" w:firstRow="1" w:lastRow="0" w:firstColumn="1" w:lastColumn="0" w:noHBand="0" w:noVBand="1"/>
      </w:tblPr>
      <w:tblGrid>
        <w:gridCol w:w="939"/>
        <w:gridCol w:w="2928"/>
        <w:gridCol w:w="4255"/>
        <w:gridCol w:w="6438"/>
      </w:tblGrid>
      <w:tr>
        <w:trPr/>
        <w:tc>
          <w:tcPr>
            <w:tcW w:w="33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W w:w="102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екты самообслед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атели, подлежащие самообследован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ы диагностики (измерения), рекомендуемые к использованию в ходе самообслед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0" w:name="undefine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Соответствие материально-технического обеспечен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категории и виду, специфике деятельности учреждения, требованиям существующих методических рекоменд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 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соответствия рекомендациям по функционированию учрежд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ю помещений учрежд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 части наличия помещений (пространств) и соответствия оснащения категории и виду, специфике деятельност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Соответствие информационного обеспечен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существующих методических рекоменд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 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соответствия рекомендациям по функционированию учрежд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ю помещений учрежд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 части наличия Интернет-сайта учреждения, компьютеров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ов, обеспечения высокоскорост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Соответствие оформления помещений (пространст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существующих методических рекоменд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материально-технической баз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оцента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рекомендациям по оформлению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центров и пространств, в том числ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отсутствия англицизмов, использования государственной символики и регионального компонента, наличия объектов мотивирующей нагляд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Наличие услов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репятственного доступа лиц с особыми потребностя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ам и услугам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материально-технической баз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оцента соответствия рекоменд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ункцион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ю помещений учрежд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 части наличия услов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репятственного доступа к учреждению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с инвалидностью и с ОВЗ разных нозологий, надлежащего размещения оборудования и носителей информации, необходимы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беспрепятственного доступа лиц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ностью и с ОВЗ к объект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ы, предоставляемые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Функциональная полнота сервисов, предоставляе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по итогам предоставления информационных продуктов в части полноты перечня сервисо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по итогам предоставления консультационных продуктов в части полноты перечня серв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по итогам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мероприят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полноты перечня серв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по итогам предоставления постоянно действующих форматов в части полноты перечня серв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по итогам предоставления инфраструктурных продуктов в части полноты перечня серв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по итогам предоставления иных сервисов (например, копировально-множительны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луг питания) в части полноты перечня серв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Соответствие условий предоставления сервисов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существующих методических рекоменд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локальных актов и определение процента соответствия рекомендация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ю учрежд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ю помещений учрежд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 части доступности получения сервисов потребителями, режима предоставления сервисов, требований санитарных норм и правил, безопасности труда, правил противопожарной и антитеррористической безопас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ые услуги, предоставляемые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Наличие платных услуг, предоставляе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по итогам предоставления платных услуг (в том числе коммерческой аренды и коммерческой организации мероприяти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Соответствие условий предоставления платных услуг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действующего законодательств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«Положения об организации платных услуг в учреждени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», договоров гражданско-правового характера, 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с лицами, привлекаемы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едоставлению платных услуг, договоров на оказание платных услуг, 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с потребителями, бухгалтерской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сти, иных документов, регулирующих предоставление платных услуг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локальных актов и определение пр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соответствия требованиям действующего законодательства Российской Федерации в части доступности получения платных услуг потребителями, режима предоставления платных услуг, требований санитарных норм и правил, безопасности труда, правил противопожар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безопас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й потенциал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Соответствие уровня образования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профессионального стандарта «Специалист по рабо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удит личных дел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в том числе анализ справ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и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ртфолио, аттестационных листов сотруд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825"/>
        </w:trPr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Соответствие профессиональных компетенций, необходимых умений и знаний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профессионального стандарта «Специалист по работе с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аттестационных листов и портфолио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Данные независимой оценки квалификации, если таковая проводилась ране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45"/>
        </w:trPr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Наличие внутренней системы профессионального развития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Изучение и анализ локальных актов, регулирующих вопросы профессионального развития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(приказов о создании рабочих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групп, методических объединений, проведении методических недель и др.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инструментов профессионального развития сотрудников, реализуемых в учреждени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в том числе изуч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рограмм и отчетов о проведении внутренних обучающих семинаров/практикумов/тренинг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окументов, подтверждающих регулярное повышение квалификации сотрудников, их участие в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х программах обучения и стажировках, конкурсах профессионального мастерства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реализации модели наставничества в учреждени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(при налич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45"/>
        </w:trPr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Наличие участия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х, форумах, симпозиумах по тематике организации 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 /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б участии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х, форумах, симпозиумах международного, всероссийского, окружного, регионального, муниципального и иных уровн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е организации работы с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 /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45"/>
        </w:trPr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Наличие публикаций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журналах, тезисах сборников выступлений участников научно-практических конференций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публикациях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журналах, тезисах сборников выступлений участников научно-практических конференций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Специфика психологических процессов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(профессиональная мотивация, отсутствие / наличие профессионального выгорания, отсутствие / наличие дефицитов коммуникац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Тестирование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квалифицированным психологом: выявление уровня сформированности профессиональной мотивации, отсутствия/наличия профессионального выгорания, отсутствия/наличия дефицитов коммуник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Наличие мотивационной программы трудового коллектива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Изучение и анализ мотивационной программы трудового коллектива или иных локальных актов, регулирующих мотивационную политику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Наличие методического отдела (ответственного сотрудника) в учреждени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Изучение и анализ положения о методическом отделе (должностных инструкций ответственного сотрудника), иных локальных актов, регулирующих методическое обеспечени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Соответствие методического обеспечен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категории и виду, специфике деятельности учреж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метод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 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соответствия категор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у, специфике деятельност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Наличие авторских программ, моделей, сценариев мероприятий, разработанных сотрудникам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Изучение и анализ методических разработок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содержащих авторские программы, модели, сценарии мероприятий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сть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Доля молодых людей, задействова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и проектах, постоянно действующих форматах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от 2-х раз и более (регулярно, на постоянной основ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по итогам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мероприятий и проектов, деятельности постоянно действующих форма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и определение процента молодых людей, задействованных в активностях от 2-х раз и более (регулярно, на постоянной основ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Наличие достижений международного/всероссийского/ регионального уровн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, посещающей учрежден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и (победы в грантовых конкурсах, награды за призовые места в соревнованиях, творческих фестивалях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по итогам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мероприятий и проектов, деятельности постоянно действующих форма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и сбор информации о победителя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 международных/всероссийских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конкурсов, соревнований, фестива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Изучение и анализ портфолио активис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ебованность проектов, реализуе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. Уровень информационного сопровождения мероприят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, событий, проводи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количестве публикаций в СМИ о мероприятиях и проектах, событиях, проводи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количестве публикаций в социальных сетях о мероприятия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х, событиях, проводи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Наличие у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спроса на мероприятия и проекты, события, проводимые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количестве просмотров публикаций в социальных сетя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и проектах, событиях, проводи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по итогам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мероприятий и проектов, деятельности постоянно действующих форма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и сбор информации о количестве заявок молодых людей на участие в мероприят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сообщества, функционирующ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. Наличие и специфика деятельност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сообществ на баз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количеств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ке деятельност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сообществ, функционирующих на баз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и детских общественных объединений / организаций / движ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ных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объедин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объединений, имеющих статус резиден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бъединен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х (добровольческих) отряд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ормальных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сообществ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Налич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сообществ на баз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функционирующих как отделения / воспитывающие пространства общероссийских движений, организац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количеств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сообществ, функционирующих на баз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как отделения / воспитывающие пространства общероссийских движений, организаций и федеральных проектов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отде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оссийского общественно-государственного движения детей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 «Движение первых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многофункциональные пространство студенческих отря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вместно с М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туристские молодежные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рабатываемый совместно с АНО «Больше, чем путешествие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луб дружбы, разрабатываемый совместно с АН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Ф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инициатив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. Наличие и динамика ежегодных обновлений плана мероприятий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 связ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ным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ми инициат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количестве поддержанных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инициати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и определение процента (динамики данного процента) ежегодных обновлений плана мероприятий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с поддержанным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ми инициати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 Наличие мероприятий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непосредственно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о деятельност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 части реализаци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инициати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информации о количестве мероприятий учреждения,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непосредственно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 (активистами, резидента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. Наличие заявок на грантовые конкурсы от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, посещающей учрежден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информации об участ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, всероссийских, региональных грантовых конкур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бор и анализ данных о количестве заяво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овые конкурсы от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, посещающей учрежден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restart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ми организация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систем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в том числе межведомственное 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. Наличие реализуемых продуктов / форматов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ми сообще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продуктов, форматов, модельных решений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 общероссийскими общественным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ми организациями, федеральными некоммерческими организациями и проектами, региональными и муниципальными некоммерческими организациями (в том числ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ми),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ми сообществ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ами по интересам, федеральным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ми фондами и иными некоммерческими организац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внешней и внутренней документации,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и сбор информации 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соглашений с молодежными сообществами и не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 (денежном эквиваленте) 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ресурсов в рамках реализации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экспертах – профильных специалистах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х организ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 Наличие реализуемых форматов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 профильными отраслевыми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продуктов, форматов, модельных решений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 иными федеральными, региональны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учреждениям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академическим сообществ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внешней и внутренней документации,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и сбор информации 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соглашений с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 (денежном эквиваленте) 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ресурсов в рамках реализации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экспертах – профильных специалистах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. Наличие реализуемых форматов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 партнерскими организациями иных сфе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продуктов, форматов, модельных решений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 образовательными организациями всех уровней и видов, учреждениями культуры, спорта, социальной защиты, здравоохранения, цифровизации, экономики, промышленности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внешней и внутренней документации,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и сбор информации 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соглашений с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ми организац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 (денежном эквиваленте) 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ресурсов в рамках реализации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экспертах – профильных специалистах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39" w:type="pct"/>
            <w:vMerge w:val="continue"/>
            <w:textDirection w:val="lrTb"/>
            <w:noWrap w:val="false"/>
          </w:tcPr>
          <w:p>
            <w:pPr>
              <w:pStyle w:val="94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2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4. Наличие реализуемых форматов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 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продуктов, форматов, модельных решений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 компаниями и предприятиями всех уровней по направления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Анализ внешней и внутренней документации,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и сбор информации 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соглашений с партнерскими организац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е (денежном эквиваленте) привлеченных ресурсов в рамках реализации партнер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ных экспертах – профильных специалистах партнерских организ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бланка для отч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та о самообследовани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б учреждении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943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53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 соответствии с Уст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tabs>
                <w:tab w:val="left" w:pos="63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адрес электронной почты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tabs>
                <w:tab w:val="left" w:pos="63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сайт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tabs>
                <w:tab w:val="left" w:pos="63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социальные сет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tabs>
                <w:tab w:val="left" w:pos="63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tabs>
                <w:tab w:val="left" w:pos="63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олжность, ФИ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часть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Инфраструктура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Соответствие материально-технического обеспечен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категории и виду, специфике деятельности учреждения, требованиям существующих методических рекоменд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Соответствие информационного обеспечен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методических рекомендаций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Соответствие оформления помещений (пространств)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существующих методических рекоменд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Наличие услов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репятственного доступа лиц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ыми потребностями к объектам и услугам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ервисы, предоставляемые учреждением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Функциональная полнота сервисов, предоставляе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Соответствие условий предоставления сервисов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существующих методических рекоменд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латные услуги, предоставляемые учреждением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Наличие платных услуг, предоставляе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Соответствие условий предоставления платных услуг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действующего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адровый потенциал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Соответствие уровня образования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профессионального стандарта «Специалист по работе с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Соответствие профессиональных компетенций, необходимых ум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требованиям профессионального стандарта «Специалист по работе с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Наличие внутренней системы профессионального развития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Наличие участия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 конференциях, форумах, симпозиумах по тематике организации 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 /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Наличие публикаций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журналах, тезисах сборников выступлений участников научно-практических конференц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Специфика психологических процессов сотрудников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(профессиональная мотивация, отсутствие/наличие профессионального выгорания, отсутствие/наличие дефицитов коммуникац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Наличие мотивационной программы трудового коллектива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тодическая оснащ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сть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Наличие методического кабинета / методической службы в учреждени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Соответствие методического обеспечен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категории и виду, специфике деятельности учреж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Наличие авторских программ, моделей, сценариев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сотрудникам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истемная в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нность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и в деятельность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Доля молодых людей, задействованных в мероприятия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х, постоянно действующих форматах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от 2-х раз и более (регулярно, на постоянной основе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Наличие достижений международного / всероссийского / регионального уровня у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, посещающей учрежден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(побед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овых конкурсах, наград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овые места в соревнованиях, творческих фестивалях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Востребованность проектов, реализуемых учреждением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, у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аудитор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>
        <w:trPr>
          <w:trHeight w:val="1280"/>
        </w:trPr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. Уровень информационного сопровождения мероприят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, событий, проводи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Наличие у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спро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и проекты, события, проводимые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</w:tbl>
    <w:p>
      <w:pPr>
        <w:jc w:val="center"/>
        <w:spacing w:after="0" w:line="276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ые сообщества, функционирующие на базе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. Наличие и специфика деятельност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сообществ на базе учреждения</w:t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Налич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сообществ на баз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ункционирующих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/ воспитывающие пространства общероссийских движений, организац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проектов.</w:t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Поддержка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ых инициатив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м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. Наличие и динамика ежегодных обновлений плана мероприятий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с поддержанным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ми инициат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 Наличие мероприятий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непосредственно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. Наличие заявок на грантовые конкурсы от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, посещающей учрежден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Взаимодействие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 с партн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рскими организациями в экосистеме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, в том числе межведомственное взаимодейств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. Наличие реализуемых продуктов / форматов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ми сообще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 Наличие реализуемых форматов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ми отраслевыми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. Наличие реализуемых форматов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ми организациями иных сфер и отра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4. Наличие реализуемых форматов взаимодействия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</w:tbl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ческие решения и адресные рекомендаци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ник для подготовки к организации и проведению самообследования учреждения молод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жной политики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943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х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процент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муниципального образования / субъекта Российской Федерации учрежден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регулярно охватывает сервисами, мероприятиями, проектами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ути увеличения охвата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возможны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целевые аудитори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регулярно получают услуги в сфер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в том числе посещают мероприятия, включаются в проекты учреждения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целевые аудитори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не охвачены сервисами, мероприятиями, проектам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 потребности и интересы данных целевых аудитор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каналы коммуникации возможно использовать для привлечения новых целевых аудитор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форматы возможно использовать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новых целевых аудитори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Фор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сервисы, форматы, мероприятия, проекты, предоставляемые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наиболее востребованы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сервисы, форматы, мероприятия, проекты, предоставляемые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, недостаточно востребованы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необходимы изменения в перечне сервисов, форматов, мероприятий, проектов, предоставляемых 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опулярные аналоги/образцы/практики можно адаптир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ить в работу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взамен невостребованных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сообщества / общественные объедин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л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сообщества учрежден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как ресурсную площадку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сообщества / общественные объединения и организации существуют на территори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существляется сотрудн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м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ами / общественными объединениями и организациями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привлечь к сотрудничеств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неохваченны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сообщества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пуляризац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ся ли сбор обратной связи 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получателей (посетителей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, участников мероприятий)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ятся ли опросы проживающей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 на предмет известности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и отношения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му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необходимо предпринять д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наваемости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, для повыш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овлетворенности предоставляемыми услугами и сервисами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ддержка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лько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ых инициатив было реально поддержано учреждением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за прошедший от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ый период? Сколько не поддержано и почему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необходимо сделать, чтобы больший процент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ых инициатив мог быть поддержан учреждением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убъектнос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сть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количество проводимых учреждением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мероприятий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ованных проектов было инициировано непосредственно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ью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количество сообществ, клубов, прочих постоянно действующих форматов курируется не сотрудниками, а самой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ью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количество идей и инициатив было заявлено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ью за последний год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количество заявок на гранты подали молодые люди, посещающи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, за прошедший от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ый период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Методическое обеспечение деятельност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н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алгоритм работы с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ыми инициативами / проектными командами / заинтересованной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ью? Утверж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 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й алгоритм как локальный акт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на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инструкция для подготовки и проведения мероприятия, включая технический райдер? Утверждена ли данная инструкция как локальный акт, согласована ли она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методические описания ключевых практик, проектов, мероприятий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Система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и межведомственное 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колько эффективно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осуществляется взаимодействие с па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и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реестр па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в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соглашения, заклю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е с па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и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ли у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совместные проекты с па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и и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коммерческого сектора, из числа учреждений и организаций других ведомств, из числа органов власти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ли у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совместные проекты с пар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и и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знес-сферы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рудничает ли учреждение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с общероссийским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ыми общественными организациями, с крупным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ыми федеральными проектами (в том числ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сийским обществом «Знание», автономной некоммерческой организацией «Россия – страна возможностей», Мол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ной общероссийской общественной организацией «Российские Студенческие Отряды», автономной некоммерческой организацией «Больше, чем путешествие», автономной некоммерческой организацией «Дирекция Всемирного Фестиваля Мол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», Ассоциацией волон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ских центров, некоммерческих организаций и институтов общественного развит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бро.рф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о ли на базе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первичное отделение Общероссийского общественно-государственного движения детей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 «Движение первых»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ы ли пространства или присутствует визуальное оформление Общероссийского общественно-государственного движения детей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 «Движение первых», Российского общества «Знание», АНО «Россия – страна возможностей»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Финансовое обеспечение деятельности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роцент финансирования учреждение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получило из внебюджетных источников за от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ый период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объ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 грантовых средств за от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ый период привле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 учреждением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за прошедший год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объ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 средств за от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ый период учреждение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получило 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предоставления платных (коммерческих) услуг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Инфраструктура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отдельная входная группа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входная / приветственная зона / информационная стойка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многофункциональное пространство / универсальный зал со свободным доступом д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досуговая зона / зона отдыха и тихой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зона для приема пищи: кофейня / буфет / мини-кухня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оборудованная рабочая зона д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рудников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пространства для проведения массовых мероприятий (актовый зал, конференц-зал)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аудитории для небольших групп / коворкинг / специализированные учебные классы / кабинеты для индивидуальных консультаций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е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ранства имеются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астуд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узейное пространство, спортивный зал, тир и др.)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ы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условия физической и информационной доступности объектов и услуг для лиц с особыми потребностями, в том числе маломобильных групп населения (МГН)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высокоскоростное интернет-соединение, точки доступ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, которыми могут пользоваться молодые люди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компьютеры / ноутбуки, которыми могут пользоваться молодые люди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ложен ли перед входом в учреждение флаг Российской Федерации, установленный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и с рекомендациями? Используются ли внутри пространств государственные символы Российской Федерации, субъекта Российской Федерации, муниципального образования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Кадровый потенциал учрежд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68" w:type="dxa"/>
            <w:textDirection w:val="lrTb"/>
            <w:noWrap w:val="false"/>
          </w:tcPr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ествует ли в учреждении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кадровый резерв для оперативного закрытия вакантных должностей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 ли сотрудники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образование, соответствующее профессиональному стандарту «Специалист по работе с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ью»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роцент специалистов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проходил курсы повышения квалификации за прошедший от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ый период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роцент специалистов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за прошедший от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ый период посещал семинары, тренинги, обучающие мероприятия, связанные с их профессиональными задачами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колько рационально распределена нагрузка между специалистами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ь ли у сотрудников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перспективы развития? Какие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44"/>
              <w:numPr>
                <w:ilvl w:val="0"/>
                <w:numId w:val="20"/>
              </w:numPr>
              <w:ind w:left="0" w:firstLine="0"/>
              <w:jc w:val="both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ся ли у учреждения мол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ной политики база экспертов, не являющихся штатными сотрудниками учреждения, с которыми осуществляется сотрудничество на регулярной основе и привлечение к участию в проектах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х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</w:pPr>
      <w:r>
        <w:rPr>
          <w:rStyle w:val="94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В состав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рабочей группы могут входить как штатные сотрудники, так и специалисты, которые работают по совместительству или по гражданско-правовому договору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96623677"/>
      <w:docPartObj>
        <w:docPartGallery w:val="Page Numbers (Top of Page)"/>
        <w:docPartUnique w:val="true"/>
      </w:docPartObj>
      <w:rPr/>
    </w:sdtPr>
    <w:sdtContent>
      <w:p>
        <w:pPr>
          <w:pStyle w:val="93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9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</w:style>
  <w:style w:type="paragraph" w:styleId="750">
    <w:name w:val="Heading 1"/>
    <w:basedOn w:val="749"/>
    <w:next w:val="749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1">
    <w:name w:val="Heading 2"/>
    <w:basedOn w:val="749"/>
    <w:next w:val="749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2">
    <w:name w:val="Heading 3"/>
    <w:basedOn w:val="749"/>
    <w:next w:val="749"/>
    <w:link w:val="7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749"/>
    <w:next w:val="749"/>
    <w:link w:val="7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749"/>
    <w:next w:val="749"/>
    <w:link w:val="7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749"/>
    <w:next w:val="749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56">
    <w:name w:val="Heading 7"/>
    <w:basedOn w:val="749"/>
    <w:next w:val="749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7">
    <w:name w:val="Heading 8"/>
    <w:basedOn w:val="749"/>
    <w:next w:val="749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8">
    <w:name w:val="Heading 9"/>
    <w:basedOn w:val="749"/>
    <w:next w:val="749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eastAsia="Arial" w:cs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59"/>
    <w:link w:val="750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59"/>
    <w:link w:val="751"/>
    <w:uiPriority w:val="9"/>
    <w:rPr>
      <w:rFonts w:ascii="Arial" w:hAnsi="Arial" w:eastAsia="Arial" w:cs="Arial"/>
      <w:sz w:val="34"/>
    </w:rPr>
  </w:style>
  <w:style w:type="character" w:styleId="778" w:customStyle="1">
    <w:name w:val="Заголовок 3 Знак"/>
    <w:basedOn w:val="759"/>
    <w:link w:val="752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basedOn w:val="759"/>
    <w:link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No Spacing"/>
    <w:uiPriority w:val="1"/>
    <w:qFormat/>
    <w:pPr>
      <w:spacing w:after="0" w:line="240" w:lineRule="auto"/>
    </w:pPr>
  </w:style>
  <w:style w:type="paragraph" w:styleId="786">
    <w:name w:val="Title"/>
    <w:basedOn w:val="749"/>
    <w:next w:val="749"/>
    <w:link w:val="7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7" w:customStyle="1">
    <w:name w:val="Заголовок Знак"/>
    <w:basedOn w:val="759"/>
    <w:link w:val="786"/>
    <w:uiPriority w:val="10"/>
    <w:rPr>
      <w:sz w:val="48"/>
      <w:szCs w:val="48"/>
    </w:rPr>
  </w:style>
  <w:style w:type="paragraph" w:styleId="788">
    <w:name w:val="Subtitle"/>
    <w:basedOn w:val="749"/>
    <w:next w:val="749"/>
    <w:link w:val="789"/>
    <w:uiPriority w:val="11"/>
    <w:qFormat/>
    <w:pPr>
      <w:spacing w:before="200" w:after="200"/>
    </w:pPr>
    <w:rPr>
      <w:sz w:val="24"/>
      <w:szCs w:val="24"/>
    </w:rPr>
  </w:style>
  <w:style w:type="character" w:styleId="789" w:customStyle="1">
    <w:name w:val="Подзаголовок Знак"/>
    <w:basedOn w:val="759"/>
    <w:link w:val="788"/>
    <w:uiPriority w:val="11"/>
    <w:rPr>
      <w:sz w:val="24"/>
      <w:szCs w:val="24"/>
    </w:rPr>
  </w:style>
  <w:style w:type="paragraph" w:styleId="790">
    <w:name w:val="Quote"/>
    <w:basedOn w:val="749"/>
    <w:next w:val="749"/>
    <w:link w:val="791"/>
    <w:uiPriority w:val="29"/>
    <w:qFormat/>
    <w:pPr>
      <w:ind w:left="720" w:right="720"/>
    </w:pPr>
    <w:rPr>
      <w:i/>
    </w:rPr>
  </w:style>
  <w:style w:type="character" w:styleId="791" w:customStyle="1">
    <w:name w:val="Цитата 2 Знак"/>
    <w:link w:val="790"/>
    <w:uiPriority w:val="29"/>
    <w:rPr>
      <w:i/>
    </w:rPr>
  </w:style>
  <w:style w:type="paragraph" w:styleId="792">
    <w:name w:val="Intense Quote"/>
    <w:basedOn w:val="749"/>
    <w:next w:val="749"/>
    <w:link w:val="7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 w:customStyle="1">
    <w:name w:val="Выделенная цитата Знак"/>
    <w:link w:val="792"/>
    <w:uiPriority w:val="30"/>
    <w:rPr>
      <w:i/>
    </w:rPr>
  </w:style>
  <w:style w:type="character" w:styleId="794" w:customStyle="1">
    <w:name w:val="Header Char"/>
    <w:basedOn w:val="759"/>
    <w:uiPriority w:val="99"/>
  </w:style>
  <w:style w:type="character" w:styleId="795" w:customStyle="1">
    <w:name w:val="Footer Char"/>
    <w:basedOn w:val="759"/>
    <w:uiPriority w:val="99"/>
  </w:style>
  <w:style w:type="paragraph" w:styleId="796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97" w:customStyle="1">
    <w:name w:val="Caption Char"/>
    <w:uiPriority w:val="99"/>
  </w:style>
  <w:style w:type="table" w:styleId="798" w:customStyle="1">
    <w:name w:val="Table Grid Light"/>
    <w:basedOn w:val="76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9">
    <w:name w:val="Plain Table 1"/>
    <w:basedOn w:val="76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76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>
    <w:name w:val="Grid Table 1 Light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4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 w:customStyle="1">
    <w:name w:val="Grid Table 4 - Accent 1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27" w:customStyle="1">
    <w:name w:val="Grid Table 4 - Accent 2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Grid Table 4 - Accent 3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9" w:customStyle="1">
    <w:name w:val="Grid Table 4 - Accent 4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Grid Table 4 - Accent 5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31" w:customStyle="1">
    <w:name w:val="Grid Table 4 - Accent 6"/>
    <w:basedOn w:val="7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2">
    <w:name w:val="Grid Table 5 Dark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9">
    <w:name w:val="Grid Table 6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41" w:customStyle="1">
    <w:name w:val="Grid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2" w:customStyle="1">
    <w:name w:val="Grid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3" w:customStyle="1">
    <w:name w:val="Grid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4" w:customStyle="1">
    <w:name w:val="Grid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45" w:customStyle="1">
    <w:name w:val="Grid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46">
    <w:name w:val="Grid Table 7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>
    <w:name w:val="List Table 1 Light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1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2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3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4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5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6"/>
    <w:basedOn w:val="7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7">
    <w:name w:val="List Table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>
    <w:name w:val="List Table 6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9" w:customStyle="1">
    <w:name w:val="List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90" w:customStyle="1">
    <w:name w:val="List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1" w:customStyle="1">
    <w:name w:val="List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2" w:customStyle="1">
    <w:name w:val="List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3" w:customStyle="1">
    <w:name w:val="List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94" w:customStyle="1">
    <w:name w:val="List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5">
    <w:name w:val="List Table 7 Colorful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ned - Accent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Lined - Accent 1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04" w:customStyle="1">
    <w:name w:val="Lined - Accent 2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5" w:customStyle="1">
    <w:name w:val="Lined - Accent 3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6" w:customStyle="1">
    <w:name w:val="Lined - Accent 4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7" w:customStyle="1">
    <w:name w:val="Lined - Accent 5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8" w:customStyle="1">
    <w:name w:val="Lined - Accent 6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9" w:customStyle="1">
    <w:name w:val="Bordered &amp; Lined - Accent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Bordered &amp; Lined - Accent 1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11" w:customStyle="1">
    <w:name w:val="Bordered &amp; Lined - Accent 2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2" w:customStyle="1">
    <w:name w:val="Bordered &amp; Lined - Accent 3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3" w:customStyle="1">
    <w:name w:val="Bordered &amp; Lined - Accent 4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4" w:customStyle="1">
    <w:name w:val="Bordered &amp; Lined - Accent 5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15" w:customStyle="1">
    <w:name w:val="Bordered &amp; Lined - Accent 6"/>
    <w:basedOn w:val="76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6" w:customStyle="1">
    <w:name w:val="Bordered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7" w:customStyle="1">
    <w:name w:val="Bordered - Accent 1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18" w:customStyle="1">
    <w:name w:val="Bordered - Accent 2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9" w:customStyle="1">
    <w:name w:val="Bordered - Accent 3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0" w:customStyle="1">
    <w:name w:val="Bordered - Accent 4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1" w:customStyle="1">
    <w:name w:val="Bordered - Accent 5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22" w:customStyle="1">
    <w:name w:val="Bordered - Accent 6"/>
    <w:basedOn w:val="7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3">
    <w:name w:val="Hyperlink"/>
    <w:uiPriority w:val="99"/>
    <w:unhideWhenUsed/>
    <w:rPr>
      <w:color w:val="0563c1" w:themeColor="hyperlink"/>
      <w:u w:val="single"/>
    </w:r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49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59"/>
    <w:uiPriority w:val="99"/>
    <w:semiHidden/>
    <w:unhideWhenUsed/>
    <w:rPr>
      <w:vertAlign w:val="superscript"/>
    </w:rPr>
  </w:style>
  <w:style w:type="paragraph" w:styleId="928">
    <w:name w:val="toc 1"/>
    <w:basedOn w:val="749"/>
    <w:next w:val="749"/>
    <w:uiPriority w:val="39"/>
    <w:unhideWhenUsed/>
    <w:pPr>
      <w:spacing w:after="57"/>
    </w:pPr>
  </w:style>
  <w:style w:type="paragraph" w:styleId="929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30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31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32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33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34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35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36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49"/>
    <w:next w:val="749"/>
    <w:uiPriority w:val="99"/>
    <w:unhideWhenUsed/>
    <w:pPr>
      <w:spacing w:after="0"/>
    </w:pPr>
  </w:style>
  <w:style w:type="paragraph" w:styleId="939">
    <w:name w:val="Header"/>
    <w:basedOn w:val="749"/>
    <w:link w:val="9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"/>
    <w:basedOn w:val="759"/>
    <w:link w:val="939"/>
    <w:uiPriority w:val="99"/>
  </w:style>
  <w:style w:type="paragraph" w:styleId="941">
    <w:name w:val="Footer"/>
    <w:basedOn w:val="749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Нижний колонтитул Знак"/>
    <w:basedOn w:val="759"/>
    <w:link w:val="941"/>
    <w:uiPriority w:val="99"/>
  </w:style>
  <w:style w:type="table" w:styleId="943">
    <w:name w:val="Table Grid"/>
    <w:basedOn w:val="7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4">
    <w:name w:val="List Paragraph"/>
    <w:basedOn w:val="749"/>
    <w:uiPriority w:val="34"/>
    <w:qFormat/>
    <w:pPr>
      <w:contextualSpacing/>
      <w:ind w:left="720"/>
    </w:pPr>
  </w:style>
  <w:style w:type="paragraph" w:styleId="945">
    <w:name w:val="footnote text"/>
    <w:basedOn w:val="749"/>
    <w:link w:val="94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46" w:customStyle="1">
    <w:name w:val="Текст сноски Знак"/>
    <w:basedOn w:val="759"/>
    <w:link w:val="945"/>
    <w:uiPriority w:val="99"/>
    <w:semiHidden/>
    <w:rPr>
      <w:sz w:val="20"/>
      <w:szCs w:val="20"/>
    </w:rPr>
  </w:style>
  <w:style w:type="character" w:styleId="947">
    <w:name w:val="footnote reference"/>
    <w:basedOn w:val="759"/>
    <w:uiPriority w:val="99"/>
    <w:semiHidden/>
    <w:unhideWhenUsed/>
    <w:rPr>
      <w:vertAlign w:val="superscript"/>
    </w:rPr>
  </w:style>
  <w:style w:type="character" w:styleId="948">
    <w:name w:val="annotation reference"/>
    <w:basedOn w:val="759"/>
    <w:uiPriority w:val="99"/>
    <w:semiHidden/>
    <w:unhideWhenUsed/>
    <w:rPr>
      <w:sz w:val="16"/>
      <w:szCs w:val="16"/>
    </w:rPr>
  </w:style>
  <w:style w:type="paragraph" w:styleId="949">
    <w:name w:val="annotation text"/>
    <w:basedOn w:val="749"/>
    <w:link w:val="95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50" w:customStyle="1">
    <w:name w:val="Текст примечания Знак"/>
    <w:basedOn w:val="759"/>
    <w:link w:val="949"/>
    <w:uiPriority w:val="99"/>
    <w:semiHidden/>
    <w:rPr>
      <w:sz w:val="20"/>
      <w:szCs w:val="20"/>
    </w:rPr>
  </w:style>
  <w:style w:type="paragraph" w:styleId="951">
    <w:name w:val="annotation subject"/>
    <w:basedOn w:val="949"/>
    <w:next w:val="949"/>
    <w:link w:val="952"/>
    <w:uiPriority w:val="99"/>
    <w:semiHidden/>
    <w:unhideWhenUsed/>
    <w:rPr>
      <w:b/>
      <w:bCs/>
    </w:rPr>
  </w:style>
  <w:style w:type="character" w:styleId="952" w:customStyle="1">
    <w:name w:val="Тема примечания Знак"/>
    <w:basedOn w:val="950"/>
    <w:link w:val="951"/>
    <w:uiPriority w:val="99"/>
    <w:semiHidden/>
    <w:rPr>
      <w:b/>
      <w:bCs/>
      <w:sz w:val="20"/>
      <w:szCs w:val="20"/>
    </w:rPr>
  </w:style>
  <w:style w:type="paragraph" w:styleId="953">
    <w:name w:val="Balloon Text"/>
    <w:basedOn w:val="749"/>
    <w:link w:val="95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basedOn w:val="759"/>
    <w:link w:val="953"/>
    <w:uiPriority w:val="99"/>
    <w:semiHidden/>
    <w:rPr>
      <w:rFonts w:ascii="Segoe UI" w:hAnsi="Segoe UI" w:cs="Segoe UI"/>
      <w:sz w:val="18"/>
      <w:szCs w:val="18"/>
    </w:rPr>
  </w:style>
  <w:style w:type="paragraph" w:styleId="955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4E91-0F11-4DC9-8D62-0D145E9C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revision>182</cp:revision>
  <dcterms:created xsi:type="dcterms:W3CDTF">2025-09-02T09:24:00Z</dcterms:created>
  <dcterms:modified xsi:type="dcterms:W3CDTF">2025-10-30T15:03:12Z</dcterms:modified>
</cp:coreProperties>
</file>